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61" w:rsidRDefault="00761E61" w:rsidP="00761E61">
      <w:pPr>
        <w:spacing w:after="0"/>
        <w:jc w:val="center"/>
        <w:rPr>
          <w:b/>
          <w:sz w:val="24"/>
          <w:szCs w:val="24"/>
        </w:rPr>
      </w:pPr>
      <w:r w:rsidRPr="007C4B90">
        <w:rPr>
          <w:rFonts w:eastAsia="Times New Roman" w:cs="Courier New"/>
          <w:b/>
          <w:color w:val="222222"/>
          <w:sz w:val="24"/>
          <w:szCs w:val="24"/>
          <w:lang w:val="es-ES"/>
        </w:rPr>
        <w:t xml:space="preserve"> </w:t>
      </w:r>
      <w:r w:rsidRPr="002D582E">
        <w:rPr>
          <w:b/>
          <w:sz w:val="24"/>
          <w:szCs w:val="24"/>
        </w:rPr>
        <w:t>CONFIRMATION II RETREAT</w:t>
      </w:r>
      <w:r>
        <w:rPr>
          <w:b/>
          <w:sz w:val="24"/>
          <w:szCs w:val="24"/>
        </w:rPr>
        <w:t xml:space="preserve"> #2</w:t>
      </w:r>
    </w:p>
    <w:p w:rsidR="00761E61" w:rsidRDefault="00761E61" w:rsidP="00761E61">
      <w:pPr>
        <w:spacing w:after="0"/>
        <w:jc w:val="center"/>
        <w:rPr>
          <w:b/>
          <w:sz w:val="24"/>
          <w:szCs w:val="24"/>
        </w:rPr>
      </w:pPr>
    </w:p>
    <w:p w:rsidR="00761E61" w:rsidRDefault="00761E61" w:rsidP="00761E6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te of Retreat:</w:t>
      </w:r>
      <w:r>
        <w:rPr>
          <w:b/>
          <w:sz w:val="24"/>
          <w:szCs w:val="24"/>
        </w:rPr>
        <w:tab/>
        <w:t>Saturday, March 14, 2020</w:t>
      </w:r>
    </w:p>
    <w:p w:rsidR="00761E61" w:rsidRDefault="00761E61" w:rsidP="00761E6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rop off Time:</w:t>
      </w:r>
      <w:r>
        <w:rPr>
          <w:b/>
          <w:sz w:val="24"/>
          <w:szCs w:val="24"/>
        </w:rPr>
        <w:tab/>
        <w:t>8:30 am</w:t>
      </w:r>
    </w:p>
    <w:p w:rsidR="00761E61" w:rsidRDefault="00761E61" w:rsidP="00761E6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ick up Ti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00 pm</w:t>
      </w:r>
    </w:p>
    <w:p w:rsidR="00761E61" w:rsidRDefault="00761E61" w:rsidP="00761E6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rop off a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. Francis Xavier PARISH HALL</w:t>
      </w:r>
    </w:p>
    <w:p w:rsidR="00761E61" w:rsidRDefault="00761E61" w:rsidP="00761E6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ick up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. Francis Xavier PARISH HALL</w:t>
      </w:r>
    </w:p>
    <w:p w:rsidR="00761E61" w:rsidRDefault="00761E61" w:rsidP="00761E61">
      <w:pPr>
        <w:spacing w:after="0"/>
        <w:rPr>
          <w:b/>
          <w:sz w:val="24"/>
          <w:szCs w:val="24"/>
        </w:rPr>
      </w:pPr>
    </w:p>
    <w:p w:rsidR="00761E61" w:rsidRPr="007C4B90" w:rsidRDefault="00761E61" w:rsidP="00761E61">
      <w:pPr>
        <w:spacing w:after="0"/>
        <w:rPr>
          <w:b/>
          <w:i/>
          <w:sz w:val="24"/>
          <w:szCs w:val="24"/>
        </w:rPr>
      </w:pPr>
      <w:r w:rsidRPr="0066147F">
        <w:rPr>
          <w:b/>
          <w:i/>
          <w:sz w:val="28"/>
          <w:szCs w:val="28"/>
          <w:u w:val="single"/>
        </w:rPr>
        <w:t>*There is a $10 registration fee</w:t>
      </w:r>
      <w:r w:rsidRPr="007C4B90">
        <w:rPr>
          <w:b/>
          <w:i/>
          <w:sz w:val="24"/>
          <w:szCs w:val="24"/>
        </w:rPr>
        <w:t xml:space="preserve">.  Please send payment with your child during their next </w:t>
      </w:r>
      <w:proofErr w:type="spellStart"/>
      <w:r w:rsidRPr="007C4B90">
        <w:rPr>
          <w:b/>
          <w:i/>
          <w:sz w:val="24"/>
          <w:szCs w:val="24"/>
        </w:rPr>
        <w:t>cce</w:t>
      </w:r>
      <w:proofErr w:type="spellEnd"/>
      <w:r w:rsidRPr="007C4B90">
        <w:rPr>
          <w:b/>
          <w:i/>
          <w:sz w:val="24"/>
          <w:szCs w:val="24"/>
        </w:rPr>
        <w:t xml:space="preserve"> class.  Please place cash/check in an envelope with your child’s name on it.  Teachers will collect them and give to CRE.</w:t>
      </w:r>
    </w:p>
    <w:p w:rsidR="00761E61" w:rsidRPr="007C4B90" w:rsidRDefault="00761E61" w:rsidP="00761E61">
      <w:pPr>
        <w:rPr>
          <w:sz w:val="24"/>
          <w:szCs w:val="24"/>
        </w:rPr>
      </w:pPr>
      <w:r w:rsidRPr="007C4B90">
        <w:rPr>
          <w:sz w:val="24"/>
          <w:szCs w:val="24"/>
        </w:rPr>
        <w:t>Name</w:t>
      </w:r>
      <w:proofErr w:type="gramStart"/>
      <w:r w:rsidRPr="007C4B90">
        <w:rPr>
          <w:sz w:val="24"/>
          <w:szCs w:val="24"/>
        </w:rPr>
        <w:t>:_</w:t>
      </w:r>
      <w:proofErr w:type="gramEnd"/>
      <w:r w:rsidRPr="007C4B90">
        <w:rPr>
          <w:sz w:val="24"/>
          <w:szCs w:val="24"/>
        </w:rPr>
        <w:t>______________________________________________________________Grade:________________</w:t>
      </w:r>
    </w:p>
    <w:p w:rsidR="00761E61" w:rsidRPr="007C4B90" w:rsidRDefault="00761E61" w:rsidP="00761E61">
      <w:pPr>
        <w:rPr>
          <w:sz w:val="24"/>
          <w:szCs w:val="24"/>
        </w:rPr>
      </w:pPr>
      <w:r w:rsidRPr="007C4B90">
        <w:rPr>
          <w:sz w:val="24"/>
          <w:szCs w:val="24"/>
        </w:rPr>
        <w:t>Parent’s Name: _________________________________Phone #:_____________________________________</w:t>
      </w:r>
    </w:p>
    <w:p w:rsidR="00761E61" w:rsidRPr="007C4B90" w:rsidRDefault="00761E61" w:rsidP="00761E61">
      <w:pPr>
        <w:rPr>
          <w:sz w:val="24"/>
          <w:szCs w:val="24"/>
        </w:rPr>
      </w:pPr>
      <w:r w:rsidRPr="007C4B90">
        <w:rPr>
          <w:sz w:val="24"/>
          <w:szCs w:val="24"/>
        </w:rPr>
        <w:t>Emergency Contact #:____________________________Address:_____________________________________</w:t>
      </w:r>
    </w:p>
    <w:p w:rsidR="00761E61" w:rsidRPr="007C4B90" w:rsidRDefault="00761E61" w:rsidP="00761E61">
      <w:pPr>
        <w:rPr>
          <w:sz w:val="24"/>
          <w:szCs w:val="24"/>
        </w:rPr>
      </w:pPr>
      <w:r w:rsidRPr="007C4B90">
        <w:rPr>
          <w:sz w:val="24"/>
          <w:szCs w:val="24"/>
        </w:rPr>
        <w:t>Allergies: Yes/ No, Type of Allergies? ____________________________________________________________</w:t>
      </w:r>
    </w:p>
    <w:p w:rsidR="00761E61" w:rsidRPr="007C4B90" w:rsidRDefault="00761E61" w:rsidP="00761E61">
      <w:pPr>
        <w:rPr>
          <w:sz w:val="24"/>
          <w:szCs w:val="24"/>
        </w:rPr>
      </w:pPr>
      <w:r w:rsidRPr="007C4B90">
        <w:rPr>
          <w:sz w:val="24"/>
          <w:szCs w:val="24"/>
        </w:rPr>
        <w:t xml:space="preserve">_____Yes, </w:t>
      </w:r>
      <w:proofErr w:type="gramStart"/>
      <w:r w:rsidRPr="007C4B90">
        <w:rPr>
          <w:sz w:val="24"/>
          <w:szCs w:val="24"/>
        </w:rPr>
        <w:t>My</w:t>
      </w:r>
      <w:proofErr w:type="gramEnd"/>
      <w:r w:rsidRPr="007C4B90">
        <w:rPr>
          <w:sz w:val="24"/>
          <w:szCs w:val="24"/>
        </w:rPr>
        <w:t xml:space="preserve"> child has permission to walk to the Main St. Francis Xavier Church from the old St. Francis Xavier Chapel.</w:t>
      </w:r>
    </w:p>
    <w:p w:rsidR="00761E61" w:rsidRPr="007C4B90" w:rsidRDefault="00761E61" w:rsidP="00761E61">
      <w:pPr>
        <w:rPr>
          <w:sz w:val="24"/>
          <w:szCs w:val="24"/>
        </w:rPr>
      </w:pPr>
      <w:r w:rsidRPr="007C4B90">
        <w:rPr>
          <w:sz w:val="24"/>
          <w:szCs w:val="24"/>
        </w:rPr>
        <w:t xml:space="preserve">_____No, </w:t>
      </w:r>
      <w:proofErr w:type="gramStart"/>
      <w:r w:rsidRPr="007C4B90">
        <w:rPr>
          <w:sz w:val="24"/>
          <w:szCs w:val="24"/>
        </w:rPr>
        <w:t>My</w:t>
      </w:r>
      <w:proofErr w:type="gramEnd"/>
      <w:r w:rsidRPr="007C4B90">
        <w:rPr>
          <w:sz w:val="24"/>
          <w:szCs w:val="24"/>
        </w:rPr>
        <w:t xml:space="preserve"> child does not have permission to walk to the Main St. Francis Xavier Church from the old St. Francis Xavier Chapel.</w:t>
      </w:r>
    </w:p>
    <w:p w:rsidR="00761E61" w:rsidRPr="007C4B90" w:rsidRDefault="00761E61" w:rsidP="00761E61">
      <w:pPr>
        <w:jc w:val="center"/>
        <w:rPr>
          <w:b/>
          <w:sz w:val="24"/>
          <w:szCs w:val="24"/>
        </w:rPr>
      </w:pPr>
      <w:r w:rsidRPr="007C4B90">
        <w:rPr>
          <w:b/>
          <w:sz w:val="24"/>
          <w:szCs w:val="24"/>
        </w:rPr>
        <w:t>MEDIA RELEASE AND CONSENT FORM</w:t>
      </w:r>
    </w:p>
    <w:p w:rsidR="00761E61" w:rsidRPr="007C4B90" w:rsidRDefault="00761E61" w:rsidP="00761E61">
      <w:pPr>
        <w:rPr>
          <w:sz w:val="24"/>
          <w:szCs w:val="24"/>
        </w:rPr>
      </w:pPr>
      <w:r w:rsidRPr="007C4B90">
        <w:rPr>
          <w:sz w:val="24"/>
          <w:szCs w:val="24"/>
        </w:rPr>
        <w:t>I hereby give my consent to all photographers, audio recordings, work/and or video recordings taken of me or my minor child by any parish in the dioces</w:t>
      </w:r>
      <w:r>
        <w:rPr>
          <w:sz w:val="24"/>
          <w:szCs w:val="24"/>
        </w:rPr>
        <w:t>e</w:t>
      </w:r>
      <w:r w:rsidRPr="007C4B90">
        <w:rPr>
          <w:sz w:val="24"/>
          <w:szCs w:val="24"/>
        </w:rPr>
        <w:t xml:space="preserve"> and/or St. Francis Xavier Parish staff or their designee.  I understand that such photographs, audio recordings, work and/or video recordings, become the property of the diocese and/or parish and may be used by the dioces</w:t>
      </w:r>
      <w:r>
        <w:rPr>
          <w:sz w:val="24"/>
          <w:szCs w:val="24"/>
        </w:rPr>
        <w:t>e</w:t>
      </w:r>
      <w:r w:rsidRPr="007C4B90">
        <w:rPr>
          <w:sz w:val="24"/>
          <w:szCs w:val="24"/>
        </w:rPr>
        <w:t>, parish and/brothers with the consent, for education, instructional, or promotional purposes determined by the diocese and/or parish in broadcast and electronic media formats now existing or in the future created.</w:t>
      </w:r>
    </w:p>
    <w:p w:rsidR="00761E61" w:rsidRPr="007C4B90" w:rsidRDefault="00761E61" w:rsidP="00761E61">
      <w:pPr>
        <w:rPr>
          <w:sz w:val="24"/>
          <w:szCs w:val="24"/>
        </w:rPr>
      </w:pPr>
      <w:r w:rsidRPr="007C4B90">
        <w:rPr>
          <w:sz w:val="24"/>
          <w:szCs w:val="24"/>
        </w:rPr>
        <w:t>____Yes, I give my consent</w:t>
      </w:r>
      <w:r w:rsidRPr="007C4B90">
        <w:rPr>
          <w:sz w:val="24"/>
          <w:szCs w:val="24"/>
        </w:rPr>
        <w:tab/>
      </w:r>
      <w:r w:rsidRPr="007C4B90">
        <w:rPr>
          <w:sz w:val="24"/>
          <w:szCs w:val="24"/>
        </w:rPr>
        <w:tab/>
      </w:r>
      <w:r w:rsidRPr="007C4B90">
        <w:rPr>
          <w:sz w:val="24"/>
          <w:szCs w:val="24"/>
        </w:rPr>
        <w:tab/>
      </w:r>
      <w:r w:rsidRPr="007C4B90">
        <w:rPr>
          <w:sz w:val="24"/>
          <w:szCs w:val="24"/>
        </w:rPr>
        <w:tab/>
      </w:r>
      <w:r w:rsidRPr="007C4B90">
        <w:rPr>
          <w:sz w:val="24"/>
          <w:szCs w:val="24"/>
        </w:rPr>
        <w:tab/>
        <w:t>____No, I don’t not give my consent</w:t>
      </w:r>
    </w:p>
    <w:p w:rsidR="00761E61" w:rsidRPr="007C4B90" w:rsidRDefault="00761E61" w:rsidP="00761E61">
      <w:pPr>
        <w:rPr>
          <w:sz w:val="24"/>
          <w:szCs w:val="24"/>
        </w:rPr>
      </w:pPr>
    </w:p>
    <w:p w:rsidR="00761E61" w:rsidRPr="007C4B90" w:rsidRDefault="00761E61" w:rsidP="00761E61">
      <w:pPr>
        <w:spacing w:after="0"/>
        <w:rPr>
          <w:sz w:val="24"/>
          <w:szCs w:val="24"/>
        </w:rPr>
      </w:pPr>
      <w:r w:rsidRPr="007C4B90">
        <w:rPr>
          <w:sz w:val="24"/>
          <w:szCs w:val="24"/>
        </w:rPr>
        <w:t>_____________________________________</w:t>
      </w:r>
      <w:r w:rsidRPr="007C4B90">
        <w:rPr>
          <w:sz w:val="24"/>
          <w:szCs w:val="24"/>
        </w:rPr>
        <w:tab/>
      </w:r>
      <w:r w:rsidRPr="007C4B90">
        <w:rPr>
          <w:sz w:val="24"/>
          <w:szCs w:val="24"/>
        </w:rPr>
        <w:tab/>
        <w:t>_________________________________________</w:t>
      </w:r>
    </w:p>
    <w:p w:rsidR="00761E61" w:rsidRPr="007C4B90" w:rsidRDefault="00761E61" w:rsidP="00761E61">
      <w:pPr>
        <w:spacing w:after="0"/>
        <w:rPr>
          <w:sz w:val="24"/>
          <w:szCs w:val="24"/>
        </w:rPr>
      </w:pPr>
      <w:r w:rsidRPr="007C4B90">
        <w:rPr>
          <w:sz w:val="24"/>
          <w:szCs w:val="24"/>
        </w:rPr>
        <w:t>Parent’s Signature</w:t>
      </w:r>
      <w:r w:rsidRPr="007C4B90">
        <w:rPr>
          <w:sz w:val="24"/>
          <w:szCs w:val="24"/>
        </w:rPr>
        <w:tab/>
      </w:r>
      <w:r w:rsidRPr="007C4B90">
        <w:rPr>
          <w:sz w:val="24"/>
          <w:szCs w:val="24"/>
        </w:rPr>
        <w:tab/>
      </w:r>
      <w:r w:rsidRPr="007C4B90">
        <w:rPr>
          <w:sz w:val="24"/>
          <w:szCs w:val="24"/>
        </w:rPr>
        <w:tab/>
      </w:r>
      <w:r w:rsidRPr="007C4B90">
        <w:rPr>
          <w:sz w:val="24"/>
          <w:szCs w:val="24"/>
        </w:rPr>
        <w:tab/>
      </w:r>
      <w:r w:rsidRPr="007C4B90">
        <w:rPr>
          <w:sz w:val="24"/>
          <w:szCs w:val="24"/>
        </w:rPr>
        <w:tab/>
      </w:r>
      <w:r w:rsidRPr="007C4B90">
        <w:rPr>
          <w:sz w:val="24"/>
          <w:szCs w:val="24"/>
        </w:rPr>
        <w:tab/>
        <w:t>Date</w:t>
      </w:r>
    </w:p>
    <w:p w:rsidR="006D4B74" w:rsidRDefault="006D4B74" w:rsidP="0089470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</w:p>
    <w:p w:rsidR="00761E61" w:rsidRPr="0066147F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 w:cs="Courier New"/>
          <w:color w:val="222222"/>
          <w:sz w:val="24"/>
          <w:szCs w:val="24"/>
          <w:lang w:val="es-ES"/>
        </w:rPr>
      </w:pPr>
      <w:r w:rsidRPr="0066147F">
        <w:rPr>
          <w:sz w:val="24"/>
          <w:szCs w:val="24"/>
        </w:rPr>
        <w:lastRenderedPageBreak/>
        <w:t>CONFIRMACION II RETREAT #2</w:t>
      </w: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 xml:space="preserve">Fecha del retiro: </w:t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  <w:t>S</w:t>
      </w: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ábado</w:t>
      </w:r>
      <w:r>
        <w:rPr>
          <w:rFonts w:eastAsia="Times New Roman" w:cs="Courier New"/>
          <w:color w:val="222222"/>
          <w:sz w:val="24"/>
          <w:szCs w:val="24"/>
          <w:lang w:val="es-ES"/>
        </w:rPr>
        <w:t>, Marzo 14, 2020</w:t>
      </w: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 xml:space="preserve">Hora de regreso: </w:t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  <w:t>8:30</w:t>
      </w: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 xml:space="preserve"> a.m.</w:t>
      </w: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 xml:space="preserve">Hora de recogida: </w:t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  <w:t>6:0</w:t>
      </w: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0 pm</w:t>
      </w: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 xml:space="preserve">Dejar en: </w:t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 w:rsidRPr="0066147F">
        <w:rPr>
          <w:sz w:val="24"/>
          <w:szCs w:val="24"/>
        </w:rPr>
        <w:t>St. Francis Xavier PARISH HALL</w:t>
      </w: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 xml:space="preserve">Recogida: </w:t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 w:rsidRPr="0066147F">
        <w:rPr>
          <w:sz w:val="24"/>
          <w:szCs w:val="24"/>
        </w:rPr>
        <w:t>St. Francis Xavier PARISH HALL</w:t>
      </w: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66147F">
        <w:rPr>
          <w:rFonts w:eastAsia="Times New Roman" w:cs="Courier New"/>
          <w:color w:val="222222"/>
          <w:sz w:val="28"/>
          <w:szCs w:val="28"/>
          <w:u w:val="single"/>
          <w:lang w:val="es-ES"/>
        </w:rPr>
        <w:t>* Hay una tarifa de registro de $ 10.</w:t>
      </w: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 xml:space="preserve"> Por favor envíe el pago con su hijo durante su próxima clase de </w:t>
      </w:r>
      <w:proofErr w:type="spellStart"/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cce</w:t>
      </w:r>
      <w:proofErr w:type="spellEnd"/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. Coloque efectivo / cheque en un sobre con el nombre de su hijo. Los maestros los recogerán y se los darán a CRE.</w:t>
      </w: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Nombre: ________________________________________________________Grado: ________________</w:t>
      </w:r>
      <w:r>
        <w:rPr>
          <w:rFonts w:eastAsia="Times New Roman" w:cs="Courier New"/>
          <w:color w:val="222222"/>
          <w:sz w:val="24"/>
          <w:szCs w:val="24"/>
          <w:lang w:val="es-ES"/>
        </w:rPr>
        <w:t>____</w:t>
      </w: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Nombre del padre: _</w:t>
      </w:r>
      <w:r>
        <w:rPr>
          <w:rFonts w:eastAsia="Times New Roman" w:cs="Courier New"/>
          <w:color w:val="222222"/>
          <w:sz w:val="24"/>
          <w:szCs w:val="24"/>
          <w:lang w:val="es-ES"/>
        </w:rPr>
        <w:t>______________________________</w:t>
      </w: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 xml:space="preserve"> Número de teléfono: _____</w:t>
      </w:r>
      <w:r>
        <w:rPr>
          <w:rFonts w:eastAsia="Times New Roman" w:cs="Courier New"/>
          <w:color w:val="222222"/>
          <w:sz w:val="24"/>
          <w:szCs w:val="24"/>
          <w:lang w:val="es-ES"/>
        </w:rPr>
        <w:t>____________________</w:t>
      </w:r>
    </w:p>
    <w:p w:rsidR="00761E61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Número de con</w:t>
      </w:r>
      <w:r>
        <w:rPr>
          <w:rFonts w:eastAsia="Times New Roman" w:cs="Courier New"/>
          <w:color w:val="222222"/>
          <w:sz w:val="24"/>
          <w:szCs w:val="24"/>
          <w:lang w:val="es-ES"/>
        </w:rPr>
        <w:t>tacto de emergencia: __________</w:t>
      </w: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 xml:space="preserve">_________________ </w:t>
      </w:r>
      <w:r>
        <w:rPr>
          <w:rFonts w:eastAsia="Times New Roman" w:cs="Courier New"/>
          <w:color w:val="222222"/>
          <w:sz w:val="24"/>
          <w:szCs w:val="24"/>
          <w:lang w:val="es-ES"/>
        </w:rPr>
        <w:t>________________________________</w:t>
      </w: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Dirección: _____________________________________</w:t>
      </w:r>
      <w:r>
        <w:rPr>
          <w:rFonts w:eastAsia="Times New Roman" w:cs="Courier New"/>
          <w:color w:val="222222"/>
          <w:sz w:val="24"/>
          <w:szCs w:val="24"/>
          <w:lang w:val="es-ES"/>
        </w:rPr>
        <w:t>____________________________________________</w:t>
      </w: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Alergias: sí / no, tipo de alergias</w:t>
      </w:r>
      <w:proofErr w:type="gramStart"/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?</w:t>
      </w:r>
      <w:proofErr w:type="gramEnd"/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 xml:space="preserve"> ____________________________________________________________</w:t>
      </w: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_____ Sí, mi hijo tiene permiso para caminar a la iglesia principal de San Francisco Javier desde la antigua capilla de San Francisco Javier.</w:t>
      </w:r>
    </w:p>
    <w:p w:rsidR="00761E61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_____ No, mi hijo no tiene permiso para caminar a la iglesia principal de San Francisco Javier desde la antigua capilla de San Francisco Javier.</w:t>
      </w:r>
    </w:p>
    <w:p w:rsidR="00761E61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</w:p>
    <w:p w:rsidR="00761E61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</w:p>
    <w:p w:rsidR="00761E61" w:rsidRPr="00761E61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 w:cs="Courier New"/>
          <w:color w:val="222222"/>
          <w:sz w:val="24"/>
          <w:szCs w:val="24"/>
          <w:lang w:val="es-ES"/>
        </w:rPr>
      </w:pPr>
      <w:r w:rsidRPr="00761E61">
        <w:rPr>
          <w:rFonts w:eastAsia="Times New Roman" w:cs="Courier New"/>
          <w:color w:val="222222"/>
          <w:sz w:val="24"/>
          <w:szCs w:val="24"/>
          <w:lang w:val="es-ES"/>
        </w:rPr>
        <w:lastRenderedPageBreak/>
        <w:t>LIBERACIÓN DE MEDIOS Y FORMULARIO DE CONSENTIMIENTO</w:t>
      </w: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Por la presente doy mi consentimiento a todos los fotógrafos, grabaciones de audio, trabajos y / o grabaciones de video tomadas de mí o de mi hijo menor por cualquier parroquia en las diócesis y / o el personal de la Parroquia St. Francis Xavier o su designado. Entiendo que tales fotografías, grabaciones de audio, grabaciones de trabajo y / o video, se convierten en propiedad de la diócesis y / o parroquia y pueden ser utilizadas por las diócesis, la parroquia y / u otros con el consentimiento, con fines educativos, educativos o promocionales. deter</w:t>
      </w:r>
      <w:bookmarkStart w:id="0" w:name="_GoBack"/>
      <w:bookmarkEnd w:id="0"/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minado por la diócesis y / o parroquia en formatos de difusión y medios electrónicos ahora existentes o creados en el futuro.</w:t>
      </w: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 xml:space="preserve">____ Sí, doy mi consentimiento </w:t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____No, no doy mi consentimiento</w:t>
      </w: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 xml:space="preserve">_____________________________________ </w:t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_________________________________________</w:t>
      </w:r>
    </w:p>
    <w:p w:rsidR="00761E61" w:rsidRPr="007C4B90" w:rsidRDefault="00761E61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</w:rPr>
      </w:pP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>Firma del padre</w:t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 w:rsidRPr="007C4B90">
        <w:rPr>
          <w:rFonts w:eastAsia="Times New Roman" w:cs="Courier New"/>
          <w:color w:val="222222"/>
          <w:sz w:val="24"/>
          <w:szCs w:val="24"/>
          <w:lang w:val="es-ES"/>
        </w:rPr>
        <w:t xml:space="preserve"> Fecha</w:t>
      </w:r>
    </w:p>
    <w:p w:rsidR="00761E61" w:rsidRPr="007C4B90" w:rsidRDefault="00761E61" w:rsidP="00761E61">
      <w:pPr>
        <w:spacing w:after="0"/>
        <w:rPr>
          <w:sz w:val="24"/>
          <w:szCs w:val="24"/>
        </w:rPr>
      </w:pPr>
    </w:p>
    <w:p w:rsidR="00761E61" w:rsidRPr="007C4B90" w:rsidRDefault="00761E61" w:rsidP="00761E61">
      <w:pPr>
        <w:rPr>
          <w:sz w:val="24"/>
          <w:szCs w:val="24"/>
        </w:rPr>
      </w:pPr>
    </w:p>
    <w:p w:rsidR="006D4B74" w:rsidRDefault="006D4B74" w:rsidP="00761E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</w:p>
    <w:sectPr w:rsidR="006D4B74" w:rsidSect="000222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93" w:rsidRDefault="004E3293" w:rsidP="00555BAE">
      <w:pPr>
        <w:spacing w:after="0" w:line="240" w:lineRule="auto"/>
      </w:pPr>
      <w:r>
        <w:separator/>
      </w:r>
    </w:p>
  </w:endnote>
  <w:endnote w:type="continuationSeparator" w:id="0">
    <w:p w:rsidR="004E3293" w:rsidRDefault="004E3293" w:rsidP="0055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AE" w:rsidRDefault="00C03F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AE" w:rsidRDefault="00C03F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AE" w:rsidRDefault="00C03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93" w:rsidRDefault="004E3293" w:rsidP="00555BAE">
      <w:pPr>
        <w:spacing w:after="0" w:line="240" w:lineRule="auto"/>
      </w:pPr>
      <w:r>
        <w:separator/>
      </w:r>
    </w:p>
  </w:footnote>
  <w:footnote w:type="continuationSeparator" w:id="0">
    <w:p w:rsidR="004E3293" w:rsidRDefault="004E3293" w:rsidP="0055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AE" w:rsidRDefault="00C03F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6B" w:rsidRDefault="00B778F0" w:rsidP="0058770D">
    <w:pPr>
      <w:pStyle w:val="Header"/>
      <w:ind w:left="-540"/>
      <w:jc w:val="center"/>
      <w:rPr>
        <w:rFonts w:ascii="Castellar" w:hAnsi="Castellar"/>
        <w:b/>
        <w:sz w:val="32"/>
        <w:szCs w:val="32"/>
      </w:rPr>
    </w:pPr>
    <w:r>
      <w:rPr>
        <w:rFonts w:ascii="Castellar" w:hAnsi="Castellar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90825</wp:posOffset>
              </wp:positionH>
              <wp:positionV relativeFrom="paragraph">
                <wp:posOffset>847725</wp:posOffset>
              </wp:positionV>
              <wp:extent cx="2933700" cy="638175"/>
              <wp:effectExtent l="38100" t="38100" r="38100" b="476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>
                        <a:glow rad="127000">
                          <a:schemeClr val="accent1">
                            <a:alpha val="0"/>
                          </a:schemeClr>
                        </a:glo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0AD" w:rsidRDefault="00E20369" w:rsidP="00C8595B">
                          <w:pPr>
                            <w:spacing w:after="0"/>
                            <w:jc w:val="center"/>
                            <w:rPr>
                              <w:b/>
                              <w:color w:val="700000"/>
                            </w:rPr>
                          </w:pPr>
                          <w:r>
                            <w:rPr>
                              <w:b/>
                              <w:color w:val="700000"/>
                            </w:rPr>
                            <w:t>P.O. Box 116/ 502 S. Canal St</w:t>
                          </w:r>
                          <w:r w:rsidR="003F72DB" w:rsidRPr="00C8595B">
                            <w:rPr>
                              <w:b/>
                              <w:color w:val="700000"/>
                            </w:rPr>
                            <w:t xml:space="preserve">, </w:t>
                          </w:r>
                        </w:p>
                        <w:p w:rsidR="00C8595B" w:rsidRPr="00C8595B" w:rsidRDefault="003F72DB" w:rsidP="00C8595B">
                          <w:pPr>
                            <w:spacing w:after="0"/>
                            <w:jc w:val="center"/>
                            <w:rPr>
                              <w:b/>
                              <w:color w:val="700000"/>
                            </w:rPr>
                          </w:pPr>
                          <w:r w:rsidRPr="00C8595B">
                            <w:rPr>
                              <w:b/>
                              <w:color w:val="700000"/>
                            </w:rPr>
                            <w:t>La Feria, TX 78559</w:t>
                          </w:r>
                        </w:p>
                        <w:p w:rsidR="003F72DB" w:rsidRPr="00C8595B" w:rsidRDefault="003F72DB" w:rsidP="00C8595B">
                          <w:pPr>
                            <w:spacing w:after="0"/>
                            <w:jc w:val="center"/>
                            <w:rPr>
                              <w:b/>
                              <w:color w:val="700000"/>
                            </w:rPr>
                          </w:pPr>
                          <w:r w:rsidRPr="00C8595B">
                            <w:rPr>
                              <w:b/>
                              <w:color w:val="700000"/>
                            </w:rPr>
                            <w:t>Phone #:  (956) 797-2666/ Fax: (956)797-3387</w:t>
                          </w:r>
                        </w:p>
                        <w:p w:rsidR="003F72DB" w:rsidRPr="00C8595B" w:rsidRDefault="003F72DB" w:rsidP="00C8595B">
                          <w:pPr>
                            <w:spacing w:after="0"/>
                            <w:jc w:val="center"/>
                            <w:rPr>
                              <w:b/>
                              <w:color w:val="700000"/>
                            </w:rPr>
                          </w:pPr>
                          <w:r w:rsidRPr="00C8595B">
                            <w:rPr>
                              <w:b/>
                              <w:color w:val="700000"/>
                            </w:rPr>
                            <w:t>Website: stfrancisxavierlafer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9.75pt;margin-top:66.75pt;width:231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" fillcolor="white [3201]" stroked="f" strokeweight=".5pt">
              <v:textbox>
                <w:txbxContent>
                  <w:p w:rsidR="003710AD" w:rsidRDefault="00E20369" w:rsidP="00C8595B">
                    <w:pPr>
                      <w:spacing w:after="0"/>
                      <w:jc w:val="center"/>
                      <w:rPr>
                        <w:b/>
                        <w:color w:val="700000"/>
                      </w:rPr>
                    </w:pPr>
                    <w:r>
                      <w:rPr>
                        <w:b/>
                        <w:color w:val="700000"/>
                      </w:rPr>
                      <w:t>P.O. Box 116/ 502 S. Canal St</w:t>
                    </w:r>
                    <w:bookmarkStart w:id="1" w:name="_GoBack"/>
                    <w:bookmarkEnd w:id="1"/>
                    <w:r w:rsidR="003F72DB" w:rsidRPr="00C8595B">
                      <w:rPr>
                        <w:b/>
                        <w:color w:val="700000"/>
                      </w:rPr>
                      <w:t xml:space="preserve">, </w:t>
                    </w:r>
                  </w:p>
                  <w:p w:rsidR="00C8595B" w:rsidRPr="00C8595B" w:rsidRDefault="003F72DB" w:rsidP="00C8595B">
                    <w:pPr>
                      <w:spacing w:after="0"/>
                      <w:jc w:val="center"/>
                      <w:rPr>
                        <w:b/>
                        <w:color w:val="700000"/>
                      </w:rPr>
                    </w:pPr>
                    <w:r w:rsidRPr="00C8595B">
                      <w:rPr>
                        <w:b/>
                        <w:color w:val="700000"/>
                      </w:rPr>
                      <w:t>La Feria, TX 78559</w:t>
                    </w:r>
                  </w:p>
                  <w:p w:rsidR="003F72DB" w:rsidRPr="00C8595B" w:rsidRDefault="003F72DB" w:rsidP="00C8595B">
                    <w:pPr>
                      <w:spacing w:after="0"/>
                      <w:jc w:val="center"/>
                      <w:rPr>
                        <w:b/>
                        <w:color w:val="700000"/>
                      </w:rPr>
                    </w:pPr>
                    <w:r w:rsidRPr="00C8595B">
                      <w:rPr>
                        <w:b/>
                        <w:color w:val="700000"/>
                      </w:rPr>
                      <w:t>Phone #:  (956) 797-2666/ Fax: (956)797-3387</w:t>
                    </w:r>
                  </w:p>
                  <w:p w:rsidR="003F72DB" w:rsidRPr="00C8595B" w:rsidRDefault="003F72DB" w:rsidP="00C8595B">
                    <w:pPr>
                      <w:spacing w:after="0"/>
                      <w:jc w:val="center"/>
                      <w:rPr>
                        <w:b/>
                        <w:color w:val="700000"/>
                      </w:rPr>
                    </w:pPr>
                    <w:r w:rsidRPr="00C8595B">
                      <w:rPr>
                        <w:b/>
                        <w:color w:val="700000"/>
                      </w:rPr>
                      <w:t>Website: stfrancisxavierlaferia.org</w:t>
                    </w:r>
                  </w:p>
                </w:txbxContent>
              </v:textbox>
            </v:shape>
          </w:pict>
        </mc:Fallback>
      </mc:AlternateContent>
    </w:r>
    <w:r w:rsidR="0058770D">
      <w:rPr>
        <w:rFonts w:ascii="Castellar" w:hAnsi="Castellar"/>
        <w:b/>
        <w:noProof/>
        <w:sz w:val="32"/>
        <w:szCs w:val="32"/>
      </w:rPr>
      <w:drawing>
        <wp:inline distT="0" distB="0" distL="0" distR="0">
          <wp:extent cx="7305261" cy="1200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INT FRANCIS XAVIER CATHOLIC CHUR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503" cy="1200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199" w:rsidRDefault="00894701" w:rsidP="00894701">
    <w:pPr>
      <w:pStyle w:val="Header"/>
      <w:rPr>
        <w:rFonts w:ascii="Arial Narrow" w:hAnsi="Arial Narrow"/>
        <w:b/>
        <w:color w:val="833C0B" w:themeColor="accent2" w:themeShade="80"/>
        <w:sz w:val="24"/>
        <w:szCs w:val="24"/>
      </w:rPr>
    </w:pPr>
    <w:r>
      <w:rPr>
        <w:rFonts w:ascii="Arial Narrow" w:hAnsi="Arial Narrow"/>
        <w:b/>
        <w:color w:val="833C0B" w:themeColor="accent2" w:themeShade="80"/>
        <w:sz w:val="24"/>
        <w:szCs w:val="24"/>
      </w:rPr>
      <w:tab/>
    </w:r>
  </w:p>
  <w:p w:rsidR="00BC6CA8" w:rsidRPr="00B7358A" w:rsidRDefault="00BC6CA8" w:rsidP="00894701">
    <w:pPr>
      <w:pStyle w:val="Header"/>
      <w:rPr>
        <w:rFonts w:ascii="Arial Narrow" w:hAnsi="Arial Narrow"/>
        <w:color w:val="632D09"/>
        <w:sz w:val="24"/>
        <w:szCs w:val="24"/>
      </w:rPr>
    </w:pPr>
    <w:r w:rsidRPr="00B7358A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_______________________________________________________________________________</w:t>
    </w:r>
    <w:r w:rsidR="00C03FAE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AE" w:rsidRDefault="00C03F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AE"/>
    <w:rsid w:val="00022216"/>
    <w:rsid w:val="00076742"/>
    <w:rsid w:val="0008468C"/>
    <w:rsid w:val="00114A6F"/>
    <w:rsid w:val="00150E8F"/>
    <w:rsid w:val="001653F0"/>
    <w:rsid w:val="001942C2"/>
    <w:rsid w:val="001B41BE"/>
    <w:rsid w:val="001D5DB5"/>
    <w:rsid w:val="001E666F"/>
    <w:rsid w:val="001F575D"/>
    <w:rsid w:val="00207C8F"/>
    <w:rsid w:val="002124CB"/>
    <w:rsid w:val="002308E0"/>
    <w:rsid w:val="002454BC"/>
    <w:rsid w:val="003710AD"/>
    <w:rsid w:val="00397520"/>
    <w:rsid w:val="003C16EC"/>
    <w:rsid w:val="003D6932"/>
    <w:rsid w:val="003D7BC1"/>
    <w:rsid w:val="003F72DB"/>
    <w:rsid w:val="004040FB"/>
    <w:rsid w:val="00423D7F"/>
    <w:rsid w:val="00445A64"/>
    <w:rsid w:val="0045237B"/>
    <w:rsid w:val="0046026D"/>
    <w:rsid w:val="004E251F"/>
    <w:rsid w:val="004E3293"/>
    <w:rsid w:val="004F2E91"/>
    <w:rsid w:val="00527E6D"/>
    <w:rsid w:val="00555BAE"/>
    <w:rsid w:val="00557394"/>
    <w:rsid w:val="0058770D"/>
    <w:rsid w:val="005D5AB6"/>
    <w:rsid w:val="006D4B74"/>
    <w:rsid w:val="006D7D0A"/>
    <w:rsid w:val="00712B19"/>
    <w:rsid w:val="00722AB0"/>
    <w:rsid w:val="00751752"/>
    <w:rsid w:val="00761E61"/>
    <w:rsid w:val="007E1291"/>
    <w:rsid w:val="00894701"/>
    <w:rsid w:val="0092183E"/>
    <w:rsid w:val="0093368F"/>
    <w:rsid w:val="009432B1"/>
    <w:rsid w:val="009607D6"/>
    <w:rsid w:val="00982198"/>
    <w:rsid w:val="009934BD"/>
    <w:rsid w:val="009B314C"/>
    <w:rsid w:val="009F309D"/>
    <w:rsid w:val="00A10213"/>
    <w:rsid w:val="00AC256D"/>
    <w:rsid w:val="00AE305C"/>
    <w:rsid w:val="00AF536B"/>
    <w:rsid w:val="00B10C9A"/>
    <w:rsid w:val="00B13267"/>
    <w:rsid w:val="00B34771"/>
    <w:rsid w:val="00B7358A"/>
    <w:rsid w:val="00B778F0"/>
    <w:rsid w:val="00B91199"/>
    <w:rsid w:val="00BB0E6E"/>
    <w:rsid w:val="00BC0A76"/>
    <w:rsid w:val="00BC6CA8"/>
    <w:rsid w:val="00BE0F68"/>
    <w:rsid w:val="00BF22DF"/>
    <w:rsid w:val="00C03018"/>
    <w:rsid w:val="00C03FAE"/>
    <w:rsid w:val="00C66445"/>
    <w:rsid w:val="00C76B2F"/>
    <w:rsid w:val="00C8595B"/>
    <w:rsid w:val="00CC0D3E"/>
    <w:rsid w:val="00CC69B2"/>
    <w:rsid w:val="00CE61CF"/>
    <w:rsid w:val="00D17CE3"/>
    <w:rsid w:val="00D24279"/>
    <w:rsid w:val="00DA2035"/>
    <w:rsid w:val="00DA6448"/>
    <w:rsid w:val="00E20369"/>
    <w:rsid w:val="00E2615D"/>
    <w:rsid w:val="00E61FDC"/>
    <w:rsid w:val="00EC504A"/>
    <w:rsid w:val="00EC7726"/>
    <w:rsid w:val="00F44190"/>
    <w:rsid w:val="00F85F25"/>
    <w:rsid w:val="00F92748"/>
    <w:rsid w:val="00FA6A59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663EC-C615-4014-8E3F-AC73A23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AE"/>
  </w:style>
  <w:style w:type="paragraph" w:styleId="Footer">
    <w:name w:val="footer"/>
    <w:basedOn w:val="Normal"/>
    <w:link w:val="Foot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AE"/>
  </w:style>
  <w:style w:type="paragraph" w:styleId="BalloonText">
    <w:name w:val="Balloon Text"/>
    <w:basedOn w:val="Normal"/>
    <w:link w:val="BalloonTextChar"/>
    <w:uiPriority w:val="99"/>
    <w:semiHidden/>
    <w:unhideWhenUsed/>
    <w:rsid w:val="00CE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2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7834-BEE0-4879-941A-84E6BCE3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Front Office</cp:lastModifiedBy>
  <cp:revision>8</cp:revision>
  <cp:lastPrinted>2020-02-19T20:28:00Z</cp:lastPrinted>
  <dcterms:created xsi:type="dcterms:W3CDTF">2020-02-19T20:57:00Z</dcterms:created>
  <dcterms:modified xsi:type="dcterms:W3CDTF">2020-02-19T21:10:00Z</dcterms:modified>
</cp:coreProperties>
</file>